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7362DDB1" w:rsidR="00243C38" w:rsidRDefault="00EC6701" w:rsidP="00A37F1B">
      <w:pPr>
        <w:rPr>
          <w:rFonts w:cstheme="minorHAnsi"/>
          <w:sz w:val="28"/>
          <w:szCs w:val="28"/>
        </w:rPr>
      </w:pPr>
      <w:r w:rsidRPr="00FD79A3">
        <w:rPr>
          <w:rFonts w:cstheme="minorHAnsi"/>
          <w:sz w:val="28"/>
          <w:szCs w:val="28"/>
        </w:rPr>
        <w:t xml:space="preserve">Topic </w:t>
      </w:r>
      <w:r w:rsidR="00584B74" w:rsidRPr="00FD79A3">
        <w:rPr>
          <w:rFonts w:cstheme="minorHAnsi"/>
          <w:sz w:val="28"/>
          <w:szCs w:val="28"/>
        </w:rPr>
        <w:t>4</w:t>
      </w:r>
      <w:r w:rsidR="003E5DBC" w:rsidRPr="00FD79A3">
        <w:rPr>
          <w:rFonts w:cstheme="minorHAnsi"/>
          <w:sz w:val="28"/>
          <w:szCs w:val="28"/>
        </w:rPr>
        <w:t xml:space="preserve">: </w:t>
      </w:r>
      <w:r w:rsidR="00FD79A3">
        <w:rPr>
          <w:rFonts w:cstheme="minorHAnsi"/>
          <w:sz w:val="28"/>
          <w:szCs w:val="28"/>
        </w:rPr>
        <w:t>Perceptions of Equity and Distributive Justice</w:t>
      </w:r>
      <w:r w:rsidR="00584B74" w:rsidRPr="00FD79A3">
        <w:rPr>
          <w:rFonts w:cstheme="minorHAnsi"/>
          <w:sz w:val="28"/>
          <w:szCs w:val="28"/>
        </w:rPr>
        <w:t xml:space="preserve"> with Dr. Clintin P. Davis-Stober</w:t>
      </w:r>
    </w:p>
    <w:p w14:paraId="32DFB85A" w14:textId="4BB021A5" w:rsidR="005800AC" w:rsidRPr="005800AC" w:rsidRDefault="005800AC" w:rsidP="00A37F1B">
      <w:pPr>
        <w:rPr>
          <w:rFonts w:cstheme="minorHAnsi"/>
        </w:rPr>
      </w:pPr>
    </w:p>
    <w:p w14:paraId="69D40B35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Putsch, R. W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Pololi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L. (2004). Distributive justice in American healthcare: institutions, power, and the equitable care of patient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The American Journal of Managed Care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10 Spec No</w:t>
      </w:r>
      <w:r w:rsidRPr="005800AC">
        <w:rPr>
          <w:rFonts w:asciiTheme="minorHAnsi" w:hAnsiTheme="minorHAnsi" w:cstheme="minorHAnsi"/>
          <w:sz w:val="22"/>
          <w:szCs w:val="22"/>
        </w:rPr>
        <w:t>, 45–53.</w:t>
      </w:r>
    </w:p>
    <w:p w14:paraId="06BED15D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Dana, J., Weber, R. A., &amp; Kuang, J. X. (2007). Exploiting moral wiggle room: Experiments demonstrating an illusory preference for fairnes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Economic Theory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33</w:t>
      </w:r>
      <w:r w:rsidRPr="005800AC">
        <w:rPr>
          <w:rFonts w:asciiTheme="minorHAnsi" w:hAnsiTheme="minorHAnsi" w:cstheme="minorHAnsi"/>
          <w:sz w:val="22"/>
          <w:szCs w:val="22"/>
        </w:rPr>
        <w:t>(1), 67–80. https://doi.org/10.1007/s00199-006-0153-z</w:t>
      </w:r>
    </w:p>
    <w:p w14:paraId="61729FD8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May, J. (2008). Who shall live and who shall die? A case study of public engagement in health care planning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International Journal of Market Research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50</w:t>
      </w:r>
      <w:r w:rsidRPr="005800AC">
        <w:rPr>
          <w:rFonts w:asciiTheme="minorHAnsi" w:hAnsiTheme="minorHAnsi" w:cstheme="minorHAnsi"/>
          <w:sz w:val="22"/>
          <w:szCs w:val="22"/>
        </w:rPr>
        <w:t>(3), 319–338. https://doi.org/10.1177/147078530805000304</w:t>
      </w:r>
    </w:p>
    <w:p w14:paraId="056B111E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Hu, N., Liu, L., &amp; Zhang, J. J. (2008). Do online reviews affect product sales? The role of reviewer characteristics and temporal effect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Information Technology and Management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Pr="005800AC">
        <w:rPr>
          <w:rFonts w:asciiTheme="minorHAnsi" w:hAnsiTheme="minorHAnsi" w:cstheme="minorHAnsi"/>
          <w:sz w:val="22"/>
          <w:szCs w:val="22"/>
        </w:rPr>
        <w:t>(3), 201–214. https://doi.org/10.1007/s10799-008-0041-2</w:t>
      </w:r>
    </w:p>
    <w:p w14:paraId="777C51BC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Bounie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D., Bourreau, M.,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Gensollen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M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Waelbroeck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P. (2008). Do Online Customer Reviews Matter? Evidence from the Video Game Industry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SSRN Electronic Journal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February</w:t>
      </w:r>
      <w:r w:rsidRPr="005800AC">
        <w:rPr>
          <w:rFonts w:asciiTheme="minorHAnsi" w:hAnsiTheme="minorHAnsi" w:cstheme="minorHAnsi"/>
          <w:sz w:val="22"/>
          <w:szCs w:val="22"/>
        </w:rPr>
        <w:t>. https://doi.org/10.2139/ssrn.1091449</w:t>
      </w:r>
    </w:p>
    <w:p w14:paraId="77588F15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Lindzey, G. (2010)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Handbook of Social Psychology</w:t>
      </w:r>
      <w:r w:rsidRPr="005800AC">
        <w:rPr>
          <w:rFonts w:asciiTheme="minorHAnsi" w:hAnsiTheme="minorHAnsi" w:cstheme="minorHAnsi"/>
          <w:sz w:val="22"/>
          <w:szCs w:val="22"/>
        </w:rPr>
        <w:t xml:space="preserve"> (S. T. Fiske, D. T. Gilbert, &amp; G. Lindzey (eds.); Vol. 22, Issue 1). Wiley. https://doi.org/10.1002/9780470561119</w:t>
      </w:r>
    </w:p>
    <w:p w14:paraId="1B760727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Benabou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R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Tirole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J. (2010). Individual and corporate social responsibility. </w:t>
      </w:r>
      <w:proofErr w:type="spellStart"/>
      <w:r w:rsidRPr="005800AC">
        <w:rPr>
          <w:rFonts w:asciiTheme="minorHAnsi" w:hAnsiTheme="minorHAnsi" w:cstheme="minorHAnsi"/>
          <w:i/>
          <w:iCs/>
          <w:sz w:val="22"/>
          <w:szCs w:val="22"/>
        </w:rPr>
        <w:t>Economica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77</w:t>
      </w:r>
      <w:r w:rsidRPr="005800AC">
        <w:rPr>
          <w:rFonts w:asciiTheme="minorHAnsi" w:hAnsiTheme="minorHAnsi" w:cstheme="minorHAnsi"/>
          <w:sz w:val="22"/>
          <w:szCs w:val="22"/>
        </w:rPr>
        <w:t>(305), 1–19. https://doi.org/10.1111/j.1468-0335.2009.00843.x</w:t>
      </w:r>
    </w:p>
    <w:p w14:paraId="19FD13A6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Gamliel, E., &amp; Peer, E. (2010). Attribute framing affects the perceived fairness of health care allocation principle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Judgment and Decision Making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5800AC">
        <w:rPr>
          <w:rFonts w:asciiTheme="minorHAnsi" w:hAnsiTheme="minorHAnsi" w:cstheme="minorHAnsi"/>
          <w:sz w:val="22"/>
          <w:szCs w:val="22"/>
        </w:rPr>
        <w:t>(1), 11–20.</w:t>
      </w:r>
    </w:p>
    <w:p w14:paraId="1CE78ECA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Hu, N., Liu, L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Sambamurthy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V. (2011). Fraud detection in online consumer review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Decision Support Systems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50</w:t>
      </w:r>
      <w:r w:rsidRPr="005800AC">
        <w:rPr>
          <w:rFonts w:asciiTheme="minorHAnsi" w:hAnsiTheme="minorHAnsi" w:cstheme="minorHAnsi"/>
          <w:sz w:val="22"/>
          <w:szCs w:val="22"/>
        </w:rPr>
        <w:t>(3), 614–626. https://doi.org/10.1016/j.dss.2010.08.012</w:t>
      </w:r>
    </w:p>
    <w:p w14:paraId="7A5D99CB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Adomavicius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G.,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Bockstedt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J., Curley, S., &amp; Zhang, J. (2013). Do Recommender Systems Manipulate Consumer Preferences? A Study of Anchoring Effect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SSRN Electronic Journal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December 2013</w:t>
      </w:r>
      <w:r w:rsidRPr="005800AC">
        <w:rPr>
          <w:rFonts w:asciiTheme="minorHAnsi" w:hAnsiTheme="minorHAnsi" w:cstheme="minorHAnsi"/>
          <w:sz w:val="22"/>
          <w:szCs w:val="22"/>
        </w:rPr>
        <w:t>. https://doi.org/10.2139/ssrn.2285042</w:t>
      </w:r>
    </w:p>
    <w:p w14:paraId="73E20CB6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Choshen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-Hillel, S., Shaw, A., &amp; Caruso, E. M. (2015). Waste management: How reducing partiality can promote efficient resource allocation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Journal of Personality and Social Psychology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109</w:t>
      </w:r>
      <w:r w:rsidRPr="005800AC">
        <w:rPr>
          <w:rFonts w:asciiTheme="minorHAnsi" w:hAnsiTheme="minorHAnsi" w:cstheme="minorHAnsi"/>
          <w:sz w:val="22"/>
          <w:szCs w:val="22"/>
        </w:rPr>
        <w:t>(2), 210–231. https://doi.org/10.1037/pspa0000028</w:t>
      </w:r>
    </w:p>
    <w:p w14:paraId="420E87A5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lastRenderedPageBreak/>
        <w:t>Skedgel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Wailoo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A., &amp; Akehurst, R. (2015). Societal preferences for distributive justice in the allocation of health care resources: A latent class discrete choice experiment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Medical Decision Making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35</w:t>
      </w:r>
      <w:r w:rsidRPr="005800AC">
        <w:rPr>
          <w:rFonts w:asciiTheme="minorHAnsi" w:hAnsiTheme="minorHAnsi" w:cstheme="minorHAnsi"/>
          <w:sz w:val="22"/>
          <w:szCs w:val="22"/>
        </w:rPr>
        <w:t>(1), 94–105. https://doi.org/10.1177/0272989X14547915</w:t>
      </w:r>
    </w:p>
    <w:p w14:paraId="4276A393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QUARTERLY RETAIL E-COMMERCE SALES 2nd QUARTER 2022. (2022). In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Census Bureau</w:t>
      </w:r>
      <w:r w:rsidRPr="005800AC">
        <w:rPr>
          <w:rFonts w:asciiTheme="minorHAnsi" w:hAnsiTheme="minorHAnsi" w:cstheme="minorHAnsi"/>
          <w:sz w:val="22"/>
          <w:szCs w:val="22"/>
        </w:rPr>
        <w:t xml:space="preserve"> (Issue 301).</w:t>
      </w:r>
    </w:p>
    <w:p w14:paraId="5C6E280D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Adomavicius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G.,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Bockstedt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J. C., Curley, S. P., &amp; Zhang, J. (2018). Effects of online recommendations on consumers’ willingness to pay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Information Systems Research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29</w:t>
      </w:r>
      <w:r w:rsidRPr="005800AC">
        <w:rPr>
          <w:rFonts w:asciiTheme="minorHAnsi" w:hAnsiTheme="minorHAnsi" w:cstheme="minorHAnsi"/>
          <w:sz w:val="22"/>
          <w:szCs w:val="22"/>
        </w:rPr>
        <w:t>(1), 84–102. https://doi.org/10.1287/isre.2017.0703</w:t>
      </w:r>
    </w:p>
    <w:p w14:paraId="090358E9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5800AC">
        <w:rPr>
          <w:rFonts w:asciiTheme="minorHAnsi" w:hAnsiTheme="minorHAnsi" w:cstheme="minorHAnsi"/>
          <w:sz w:val="22"/>
          <w:szCs w:val="22"/>
        </w:rPr>
        <w:t>Rynarzewska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A. I. (2019). It’s not fake, it’s biased: insights into morality of incentivized reviewers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Journal of Consumer Marketing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36</w:t>
      </w:r>
      <w:r w:rsidRPr="005800AC">
        <w:rPr>
          <w:rFonts w:asciiTheme="minorHAnsi" w:hAnsiTheme="minorHAnsi" w:cstheme="minorHAnsi"/>
          <w:sz w:val="22"/>
          <w:szCs w:val="22"/>
        </w:rPr>
        <w:t>(3), 401–409. https://doi.org/10.1108/JCM-02-2018-2570</w:t>
      </w:r>
    </w:p>
    <w:p w14:paraId="6076A27B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Tsao, W. C., &amp; Mau, T. C. (2019). Ethics in social media marketing: How should sponsorship information be disclosed in online product reviews? </w:t>
      </w:r>
      <w:proofErr w:type="spellStart"/>
      <w:r w:rsidRPr="005800AC">
        <w:rPr>
          <w:rFonts w:asciiTheme="minorHAnsi" w:hAnsiTheme="minorHAnsi" w:cstheme="minorHAnsi"/>
          <w:i/>
          <w:iCs/>
          <w:sz w:val="22"/>
          <w:szCs w:val="22"/>
        </w:rPr>
        <w:t>Aslib</w:t>
      </w:r>
      <w:proofErr w:type="spellEnd"/>
      <w:r w:rsidRPr="005800AC">
        <w:rPr>
          <w:rFonts w:asciiTheme="minorHAnsi" w:hAnsiTheme="minorHAnsi" w:cstheme="minorHAnsi"/>
          <w:i/>
          <w:iCs/>
          <w:sz w:val="22"/>
          <w:szCs w:val="22"/>
        </w:rPr>
        <w:t xml:space="preserve"> Journal of Information Management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71</w:t>
      </w:r>
      <w:r w:rsidRPr="005800AC">
        <w:rPr>
          <w:rFonts w:asciiTheme="minorHAnsi" w:hAnsiTheme="minorHAnsi" w:cstheme="minorHAnsi"/>
          <w:sz w:val="22"/>
          <w:szCs w:val="22"/>
        </w:rPr>
        <w:t>(2), 195–216. https://doi.org/10.1108/AJIM-04-2018-0080</w:t>
      </w:r>
    </w:p>
    <w:p w14:paraId="42443F98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Almås, I., Cappelen, A. W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Tungodden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B. (2020). Cutthroat capitalism versus cuddly socialism: Are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americans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 more meritocratic and efficiency-seeking than Scandinavians?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Journal of Political Economy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128</w:t>
      </w:r>
      <w:r w:rsidRPr="005800AC">
        <w:rPr>
          <w:rFonts w:asciiTheme="minorHAnsi" w:hAnsiTheme="minorHAnsi" w:cstheme="minorHAnsi"/>
          <w:sz w:val="22"/>
          <w:szCs w:val="22"/>
        </w:rPr>
        <w:t>(5), 1753–1788. https://doi.org/10.1086/705551</w:t>
      </w:r>
    </w:p>
    <w:p w14:paraId="4F488E2C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Traub, S., &amp; Kittel, B. (2020). Need-Based Distributive Justice: An Interdisciplinary Perspective. In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Need-Based Distributive Justice: An Interdisciplinary Perspective</w:t>
      </w:r>
      <w:r w:rsidRPr="005800AC">
        <w:rPr>
          <w:rFonts w:asciiTheme="minorHAnsi" w:hAnsiTheme="minorHAnsi" w:cstheme="minorHAnsi"/>
          <w:sz w:val="22"/>
          <w:szCs w:val="22"/>
        </w:rPr>
        <w:t>. https://doi.org/10.1007/978-3-030-44121-0</w:t>
      </w:r>
    </w:p>
    <w:p w14:paraId="2D8313AA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Hansson, K., Persson, E.,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Davidai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S., &amp; </w:t>
      </w:r>
      <w:proofErr w:type="spellStart"/>
      <w:r w:rsidRPr="005800AC">
        <w:rPr>
          <w:rFonts w:asciiTheme="minorHAnsi" w:hAnsiTheme="minorHAnsi" w:cstheme="minorHAnsi"/>
          <w:sz w:val="22"/>
          <w:szCs w:val="22"/>
        </w:rPr>
        <w:t>Tinghög</w:t>
      </w:r>
      <w:proofErr w:type="spellEnd"/>
      <w:r w:rsidRPr="005800AC">
        <w:rPr>
          <w:rFonts w:asciiTheme="minorHAnsi" w:hAnsiTheme="minorHAnsi" w:cstheme="minorHAnsi"/>
          <w:sz w:val="22"/>
          <w:szCs w:val="22"/>
        </w:rPr>
        <w:t xml:space="preserve">, G. (2021). Losing sense of fairness: How information about a level playing field reduces selfish behavior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Journal of Economic Behavior and Organization</w:t>
      </w:r>
      <w:r w:rsidRPr="005800AC">
        <w:rPr>
          <w:rFonts w:asciiTheme="minorHAnsi" w:hAnsiTheme="minorHAnsi" w:cstheme="minorHAnsi"/>
          <w:sz w:val="22"/>
          <w:szCs w:val="22"/>
        </w:rPr>
        <w:t xml:space="preserve">,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190</w:t>
      </w:r>
      <w:r w:rsidRPr="005800AC">
        <w:rPr>
          <w:rFonts w:asciiTheme="minorHAnsi" w:hAnsiTheme="minorHAnsi" w:cstheme="minorHAnsi"/>
          <w:sz w:val="22"/>
          <w:szCs w:val="22"/>
        </w:rPr>
        <w:t>, 66–75. https://doi.org/10.1016/j.jebo.2021.07.014</w:t>
      </w:r>
    </w:p>
    <w:p w14:paraId="189626E5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i/>
          <w:iCs/>
          <w:sz w:val="22"/>
          <w:szCs w:val="22"/>
        </w:rPr>
        <w:t>Q1 2022 Amazon Earnings Release</w:t>
      </w:r>
      <w:r w:rsidRPr="005800AC">
        <w:rPr>
          <w:rFonts w:asciiTheme="minorHAnsi" w:hAnsiTheme="minorHAnsi" w:cstheme="minorHAnsi"/>
          <w:sz w:val="22"/>
          <w:szCs w:val="22"/>
        </w:rPr>
        <w:t>. (2022).</w:t>
      </w:r>
    </w:p>
    <w:p w14:paraId="535ED344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i/>
          <w:iCs/>
          <w:sz w:val="22"/>
          <w:szCs w:val="22"/>
        </w:rPr>
        <w:t>Annual Research Trade Survey Sales 1992-2020</w:t>
      </w:r>
      <w:r w:rsidRPr="005800AC">
        <w:rPr>
          <w:rFonts w:asciiTheme="minorHAnsi" w:hAnsiTheme="minorHAnsi" w:cstheme="minorHAnsi"/>
          <w:sz w:val="22"/>
          <w:szCs w:val="22"/>
        </w:rPr>
        <w:t>. (n.d.). https://www150.statcan.gc.ca/t1/tbl1/en/tv.action?pid=2010006401</w:t>
      </w:r>
    </w:p>
    <w:p w14:paraId="77DBBAC1" w14:textId="77777777" w:rsidR="005800AC" w:rsidRPr="005800AC" w:rsidRDefault="005800AC" w:rsidP="005800AC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5800AC">
        <w:rPr>
          <w:rFonts w:asciiTheme="minorHAnsi" w:hAnsiTheme="minorHAnsi" w:cstheme="minorHAnsi"/>
          <w:sz w:val="22"/>
          <w:szCs w:val="22"/>
        </w:rPr>
        <w:t xml:space="preserve">Dana, J., Loewenstein, G., &amp; Weber, R. (2012). </w:t>
      </w:r>
      <w:r w:rsidRPr="005800AC">
        <w:rPr>
          <w:rFonts w:asciiTheme="minorHAnsi" w:hAnsiTheme="minorHAnsi" w:cstheme="minorHAnsi"/>
          <w:i/>
          <w:iCs/>
          <w:sz w:val="22"/>
          <w:szCs w:val="22"/>
        </w:rPr>
        <w:t>Behavioral Business Ethics</w:t>
      </w:r>
      <w:r w:rsidRPr="005800AC">
        <w:rPr>
          <w:rFonts w:asciiTheme="minorHAnsi" w:hAnsiTheme="minorHAnsi" w:cstheme="minorHAnsi"/>
          <w:sz w:val="22"/>
          <w:szCs w:val="22"/>
        </w:rPr>
        <w:t xml:space="preserve"> (Issue November, pp. 197–216).</w:t>
      </w:r>
    </w:p>
    <w:p w14:paraId="3F07A5B0" w14:textId="77777777" w:rsidR="005800AC" w:rsidRPr="00FD79A3" w:rsidRDefault="005800AC" w:rsidP="00A37F1B">
      <w:pPr>
        <w:rPr>
          <w:rFonts w:cstheme="minorHAnsi"/>
          <w:sz w:val="28"/>
          <w:szCs w:val="28"/>
        </w:rPr>
      </w:pPr>
    </w:p>
    <w:sectPr w:rsidR="005800AC" w:rsidRPr="00FD79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59A2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0AC"/>
    <w:rsid w:val="00580396"/>
    <w:rsid w:val="00582B11"/>
    <w:rsid w:val="00583E49"/>
    <w:rsid w:val="00584B74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37F1B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174F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D79A3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14</cp:revision>
  <dcterms:created xsi:type="dcterms:W3CDTF">2022-07-25T20:33:00Z</dcterms:created>
  <dcterms:modified xsi:type="dcterms:W3CDTF">2022-11-0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